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1AFF" w14:textId="77777777" w:rsidR="00B647B1" w:rsidRPr="000F6C65" w:rsidRDefault="00B647B1" w:rsidP="00B647B1">
      <w:pPr>
        <w:suppressAutoHyphens/>
        <w:spacing w:after="0"/>
        <w:ind w:right="1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Министерство НАУКИ И ВЫСШЕГО ОБРАЗОВАНИЯ</w:t>
      </w:r>
    </w:p>
    <w:p w14:paraId="2A51A219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Российской Федерации</w:t>
      </w:r>
    </w:p>
    <w:p w14:paraId="18C45D7F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40437E65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Курский государственный университет»</w:t>
      </w:r>
    </w:p>
    <w:p w14:paraId="7854B770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0E4037" w14:textId="77777777" w:rsidR="00B647B1" w:rsidRPr="000F6C65" w:rsidRDefault="00B647B1" w:rsidP="00B647B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физики, математики, информатики</w:t>
      </w:r>
    </w:p>
    <w:p w14:paraId="6EC279FC" w14:textId="77777777" w:rsidR="00B647B1" w:rsidRPr="000F6C65" w:rsidRDefault="00B647B1" w:rsidP="00B647B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алгебры, геометрии и теории обучения математике</w:t>
      </w:r>
    </w:p>
    <w:p w14:paraId="35CEA9FD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5C290C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урсовая работа</w:t>
      </w:r>
    </w:p>
    <w:p w14:paraId="6E9F9EE7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исциплине </w:t>
      </w:r>
    </w:p>
    <w:p w14:paraId="7C9FF32F" w14:textId="77777777" w:rsidR="00B647B1" w:rsidRPr="000F6C65" w:rsidRDefault="00B647B1" w:rsidP="00B647B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формальных языков и трансляций</w:t>
      </w:r>
    </w:p>
    <w:p w14:paraId="1F41483D" w14:textId="77777777" w:rsidR="00B647B1" w:rsidRPr="000F6C65" w:rsidRDefault="00B647B1" w:rsidP="00B647B1">
      <w:pPr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uppressAutoHyphens/>
        <w:spacing w:after="60"/>
        <w:jc w:val="center"/>
        <w:outlineLvl w:val="8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му: </w:t>
      </w: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ЗРАБОТКА КОМПИЛЯТОРА МОДЕЛЬНОГО ЯЗЫКА ПРОГРАММИРОВАНИЯ</w:t>
      </w:r>
    </w:p>
    <w:p w14:paraId="267D10DF" w14:textId="77777777" w:rsidR="00B647B1" w:rsidRPr="000F6C65" w:rsidRDefault="00B647B1" w:rsidP="00B647B1">
      <w:pPr>
        <w:suppressAutoHyphens/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 1</w:t>
      </w:r>
    </w:p>
    <w:p w14:paraId="26FD0425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94BDB5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егося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3  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</w:t>
      </w:r>
    </w:p>
    <w:p w14:paraId="0C3EA06C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чной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обучения</w:t>
      </w:r>
    </w:p>
    <w:p w14:paraId="599D16A4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подготовки</w:t>
      </w:r>
    </w:p>
    <w:p w14:paraId="7A7A6F63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02.03.03 Математическое обеспечение и администрирование информационных систем</w:t>
      </w:r>
    </w:p>
    <w:p w14:paraId="461012B0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ь (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ь)  Проектирование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систем и баз данных</w:t>
      </w:r>
    </w:p>
    <w:p w14:paraId="71A9CF2A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ндреенко Александра Денисовича</w:t>
      </w:r>
    </w:p>
    <w:p w14:paraId="1A7D674F" w14:textId="77777777" w:rsidR="00B647B1" w:rsidRPr="000F6C65" w:rsidRDefault="00B647B1" w:rsidP="00B647B1">
      <w:pPr>
        <w:suppressAutoHyphens/>
        <w:spacing w:after="0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фамилия, имя, отчество)</w:t>
      </w:r>
    </w:p>
    <w:p w14:paraId="57F10EA6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CBE50C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: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proofErr w:type="spellStart"/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п.н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, доцент Селиванова Ирина Васильевна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1EE909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ученая степень, должность, фамилия, имя, отчество)</w:t>
      </w:r>
    </w:p>
    <w:p w14:paraId="5EDEB26B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6F9CE6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ть к защите:</w:t>
      </w:r>
    </w:p>
    <w:p w14:paraId="74E2D7DA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 / _______________</w:t>
      </w:r>
    </w:p>
    <w:p w14:paraId="3D7FBE28" w14:textId="77777777" w:rsidR="00B647B1" w:rsidRPr="000F6C65" w:rsidRDefault="00B647B1" w:rsidP="00B647B1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_______ 20_____г.</w:t>
      </w:r>
    </w:p>
    <w:p w14:paraId="68AED706" w14:textId="77777777" w:rsidR="00B647B1" w:rsidRPr="000F6C65" w:rsidRDefault="00B647B1" w:rsidP="00B647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7C00DC" w14:textId="77777777" w:rsidR="00B647B1" w:rsidRPr="000F6C65" w:rsidRDefault="00B647B1" w:rsidP="00B647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9BF2E" w14:textId="77777777" w:rsidR="00B647B1" w:rsidRPr="000F6C65" w:rsidRDefault="00B647B1" w:rsidP="00B647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681795" w14:textId="77777777" w:rsidR="00B647B1" w:rsidRPr="000F6C65" w:rsidRDefault="00B647B1" w:rsidP="00B647B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2EF170" w14:textId="17004042" w:rsidR="00B20D71" w:rsidRPr="00B647B1" w:rsidRDefault="00B647B1" w:rsidP="00B647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, 202</w:t>
      </w:r>
      <w:r w:rsidRPr="000550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sectPr w:rsidR="00B20D71" w:rsidRPr="00B647B1" w:rsidSect="00BF32E0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2A6C" w14:textId="77777777" w:rsidR="00397D27" w:rsidRDefault="00397D27" w:rsidP="00E41F86">
      <w:pPr>
        <w:spacing w:after="0" w:line="240" w:lineRule="auto"/>
      </w:pPr>
      <w:r>
        <w:separator/>
      </w:r>
    </w:p>
  </w:endnote>
  <w:endnote w:type="continuationSeparator" w:id="0">
    <w:p w14:paraId="045BFD4B" w14:textId="77777777" w:rsidR="00397D27" w:rsidRDefault="00397D27" w:rsidP="00E4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9880"/>
      <w:docPartObj>
        <w:docPartGallery w:val="Page Numbers (Bottom of Page)"/>
        <w:docPartUnique/>
      </w:docPartObj>
    </w:sdtPr>
    <w:sdtEndPr/>
    <w:sdtContent>
      <w:p w14:paraId="50D55F82" w14:textId="77777777" w:rsidR="0017028D" w:rsidRDefault="001702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53">
          <w:rPr>
            <w:noProof/>
          </w:rPr>
          <w:t>22</w:t>
        </w:r>
        <w:r>
          <w:fldChar w:fldCharType="end"/>
        </w:r>
      </w:p>
    </w:sdtContent>
  </w:sdt>
  <w:p w14:paraId="24BDCFAD" w14:textId="22306919" w:rsidR="0017028D" w:rsidRPr="00C7436C" w:rsidRDefault="0017028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46EE" w14:textId="77777777" w:rsidR="00397D27" w:rsidRDefault="00397D27" w:rsidP="00E41F86">
      <w:pPr>
        <w:spacing w:after="0" w:line="240" w:lineRule="auto"/>
      </w:pPr>
      <w:r>
        <w:separator/>
      </w:r>
    </w:p>
  </w:footnote>
  <w:footnote w:type="continuationSeparator" w:id="0">
    <w:p w14:paraId="7076BBB3" w14:textId="77777777" w:rsidR="00397D27" w:rsidRDefault="00397D27" w:rsidP="00E4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FE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70166E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0BD470FA"/>
    <w:multiLevelType w:val="hybridMultilevel"/>
    <w:tmpl w:val="C91A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5748F"/>
    <w:multiLevelType w:val="hybridMultilevel"/>
    <w:tmpl w:val="EC2C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6BFB"/>
    <w:multiLevelType w:val="hybridMultilevel"/>
    <w:tmpl w:val="8A56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1F3"/>
    <w:multiLevelType w:val="multilevel"/>
    <w:tmpl w:val="F11C82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1A4617"/>
    <w:multiLevelType w:val="hybridMultilevel"/>
    <w:tmpl w:val="57C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728A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03F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CD26CDB"/>
    <w:multiLevelType w:val="hybridMultilevel"/>
    <w:tmpl w:val="BF6AE2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3E77F91"/>
    <w:multiLevelType w:val="hybridMultilevel"/>
    <w:tmpl w:val="6E4C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72B"/>
    <w:multiLevelType w:val="multilevel"/>
    <w:tmpl w:val="67E659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82237"/>
    <w:multiLevelType w:val="hybridMultilevel"/>
    <w:tmpl w:val="58621B3E"/>
    <w:lvl w:ilvl="0" w:tplc="FE1E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23DB6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E85020"/>
    <w:multiLevelType w:val="hybridMultilevel"/>
    <w:tmpl w:val="1E04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DE2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13A4624"/>
    <w:multiLevelType w:val="hybridMultilevel"/>
    <w:tmpl w:val="049A0266"/>
    <w:lvl w:ilvl="0" w:tplc="EC14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5C1717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8E0AF7"/>
    <w:multiLevelType w:val="hybridMultilevel"/>
    <w:tmpl w:val="A4E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4C1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3469E6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56332D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F5A3319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1273E18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7803459"/>
    <w:multiLevelType w:val="hybridMultilevel"/>
    <w:tmpl w:val="099E4570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493BE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80088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2F95636"/>
    <w:multiLevelType w:val="multilevel"/>
    <w:tmpl w:val="5E1C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A7EAB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9" w15:restartNumberingAfterBreak="0">
    <w:nsid w:val="584B0E91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C343D7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7951A29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ADC53DB"/>
    <w:multiLevelType w:val="multilevel"/>
    <w:tmpl w:val="728A8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8F0BDF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D34168"/>
    <w:multiLevelType w:val="hybridMultilevel"/>
    <w:tmpl w:val="149CE62E"/>
    <w:lvl w:ilvl="0" w:tplc="1F5C851A">
      <w:start w:val="1"/>
      <w:numFmt w:val="decimal"/>
      <w:lvlText w:val="%1."/>
      <w:lvlJc w:val="left"/>
      <w:pPr>
        <w:ind w:left="1429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080E18"/>
    <w:multiLevelType w:val="multilevel"/>
    <w:tmpl w:val="A858B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06C4C"/>
    <w:multiLevelType w:val="hybridMultilevel"/>
    <w:tmpl w:val="D35A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054B"/>
    <w:multiLevelType w:val="hybridMultilevel"/>
    <w:tmpl w:val="12E645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CD2023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9417E8C"/>
    <w:multiLevelType w:val="hybridMultilevel"/>
    <w:tmpl w:val="6FDA873C"/>
    <w:lvl w:ilvl="0" w:tplc="280CB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0794F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27"/>
  </w:num>
  <w:num w:numId="5">
    <w:abstractNumId w:val="4"/>
  </w:num>
  <w:num w:numId="6">
    <w:abstractNumId w:val="18"/>
  </w:num>
  <w:num w:numId="7">
    <w:abstractNumId w:val="36"/>
  </w:num>
  <w:num w:numId="8">
    <w:abstractNumId w:val="10"/>
  </w:num>
  <w:num w:numId="9">
    <w:abstractNumId w:val="23"/>
  </w:num>
  <w:num w:numId="10">
    <w:abstractNumId w:val="32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40"/>
  </w:num>
  <w:num w:numId="16">
    <w:abstractNumId w:val="8"/>
  </w:num>
  <w:num w:numId="17">
    <w:abstractNumId w:val="12"/>
  </w:num>
  <w:num w:numId="18">
    <w:abstractNumId w:val="2"/>
  </w:num>
  <w:num w:numId="19">
    <w:abstractNumId w:val="29"/>
  </w:num>
  <w:num w:numId="20">
    <w:abstractNumId w:val="19"/>
  </w:num>
  <w:num w:numId="21">
    <w:abstractNumId w:val="38"/>
  </w:num>
  <w:num w:numId="22">
    <w:abstractNumId w:val="30"/>
  </w:num>
  <w:num w:numId="23">
    <w:abstractNumId w:val="5"/>
  </w:num>
  <w:num w:numId="24">
    <w:abstractNumId w:val="0"/>
  </w:num>
  <w:num w:numId="25">
    <w:abstractNumId w:val="22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  <w:num w:numId="30">
    <w:abstractNumId w:val="1"/>
  </w:num>
  <w:num w:numId="31">
    <w:abstractNumId w:val="33"/>
  </w:num>
  <w:num w:numId="32">
    <w:abstractNumId w:val="28"/>
  </w:num>
  <w:num w:numId="33">
    <w:abstractNumId w:val="7"/>
  </w:num>
  <w:num w:numId="34">
    <w:abstractNumId w:val="25"/>
  </w:num>
  <w:num w:numId="35">
    <w:abstractNumId w:val="26"/>
  </w:num>
  <w:num w:numId="36">
    <w:abstractNumId w:val="3"/>
  </w:num>
  <w:num w:numId="37">
    <w:abstractNumId w:val="16"/>
  </w:num>
  <w:num w:numId="38">
    <w:abstractNumId w:val="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7F"/>
    <w:rsid w:val="00001A5F"/>
    <w:rsid w:val="000339DB"/>
    <w:rsid w:val="00036439"/>
    <w:rsid w:val="000550AA"/>
    <w:rsid w:val="00065EFD"/>
    <w:rsid w:val="0009646A"/>
    <w:rsid w:val="000B782F"/>
    <w:rsid w:val="000C1E9F"/>
    <w:rsid w:val="000D5052"/>
    <w:rsid w:val="000D75F9"/>
    <w:rsid w:val="000F6C65"/>
    <w:rsid w:val="00102AB1"/>
    <w:rsid w:val="00104694"/>
    <w:rsid w:val="00143682"/>
    <w:rsid w:val="0017028D"/>
    <w:rsid w:val="001A5224"/>
    <w:rsid w:val="001A54A1"/>
    <w:rsid w:val="001B48DF"/>
    <w:rsid w:val="001C2610"/>
    <w:rsid w:val="001E43F9"/>
    <w:rsid w:val="001F0EE5"/>
    <w:rsid w:val="001F2B48"/>
    <w:rsid w:val="002033E6"/>
    <w:rsid w:val="00207643"/>
    <w:rsid w:val="00215AEF"/>
    <w:rsid w:val="0021724D"/>
    <w:rsid w:val="00232DCA"/>
    <w:rsid w:val="0023412C"/>
    <w:rsid w:val="00284D22"/>
    <w:rsid w:val="002B61CB"/>
    <w:rsid w:val="002C5143"/>
    <w:rsid w:val="002C556A"/>
    <w:rsid w:val="002C6F4E"/>
    <w:rsid w:val="002D5A60"/>
    <w:rsid w:val="002D7CF9"/>
    <w:rsid w:val="00342014"/>
    <w:rsid w:val="00342DCA"/>
    <w:rsid w:val="003652CF"/>
    <w:rsid w:val="00394B6F"/>
    <w:rsid w:val="00397D27"/>
    <w:rsid w:val="003A3CAF"/>
    <w:rsid w:val="003B673A"/>
    <w:rsid w:val="003D606C"/>
    <w:rsid w:val="003E37F3"/>
    <w:rsid w:val="00404276"/>
    <w:rsid w:val="0041013A"/>
    <w:rsid w:val="00431E78"/>
    <w:rsid w:val="00436672"/>
    <w:rsid w:val="00466DEB"/>
    <w:rsid w:val="004670B7"/>
    <w:rsid w:val="00473CDB"/>
    <w:rsid w:val="0047555B"/>
    <w:rsid w:val="00491ACB"/>
    <w:rsid w:val="004952F8"/>
    <w:rsid w:val="004A30E4"/>
    <w:rsid w:val="004B0909"/>
    <w:rsid w:val="004C034D"/>
    <w:rsid w:val="004E7B07"/>
    <w:rsid w:val="00545EDB"/>
    <w:rsid w:val="00572A7A"/>
    <w:rsid w:val="00580FAD"/>
    <w:rsid w:val="005E4936"/>
    <w:rsid w:val="006003C0"/>
    <w:rsid w:val="00627B4F"/>
    <w:rsid w:val="00673AFF"/>
    <w:rsid w:val="00675A8D"/>
    <w:rsid w:val="006841D3"/>
    <w:rsid w:val="0069008D"/>
    <w:rsid w:val="00695146"/>
    <w:rsid w:val="006D3DCC"/>
    <w:rsid w:val="006D633C"/>
    <w:rsid w:val="006E1997"/>
    <w:rsid w:val="006F7F1E"/>
    <w:rsid w:val="007069BF"/>
    <w:rsid w:val="00717DC4"/>
    <w:rsid w:val="007272CA"/>
    <w:rsid w:val="00727688"/>
    <w:rsid w:val="00743AC4"/>
    <w:rsid w:val="00753805"/>
    <w:rsid w:val="00784601"/>
    <w:rsid w:val="00797895"/>
    <w:rsid w:val="007A2090"/>
    <w:rsid w:val="007D441F"/>
    <w:rsid w:val="007E19F7"/>
    <w:rsid w:val="007F7793"/>
    <w:rsid w:val="008169D1"/>
    <w:rsid w:val="008324EE"/>
    <w:rsid w:val="00845133"/>
    <w:rsid w:val="00847D6B"/>
    <w:rsid w:val="00862309"/>
    <w:rsid w:val="00873A84"/>
    <w:rsid w:val="00890AFD"/>
    <w:rsid w:val="008A0D69"/>
    <w:rsid w:val="008B2054"/>
    <w:rsid w:val="008B2A7B"/>
    <w:rsid w:val="008E59ED"/>
    <w:rsid w:val="00966F81"/>
    <w:rsid w:val="00967DCE"/>
    <w:rsid w:val="00972FA0"/>
    <w:rsid w:val="00993EF7"/>
    <w:rsid w:val="009C5B30"/>
    <w:rsid w:val="009E73AC"/>
    <w:rsid w:val="009F09F6"/>
    <w:rsid w:val="00A742B6"/>
    <w:rsid w:val="00AA15D2"/>
    <w:rsid w:val="00AA45C6"/>
    <w:rsid w:val="00AC166A"/>
    <w:rsid w:val="00AC5780"/>
    <w:rsid w:val="00AD5DC5"/>
    <w:rsid w:val="00AE1486"/>
    <w:rsid w:val="00AF1D6F"/>
    <w:rsid w:val="00AF2F3E"/>
    <w:rsid w:val="00B01218"/>
    <w:rsid w:val="00B14B85"/>
    <w:rsid w:val="00B20D71"/>
    <w:rsid w:val="00B30C9F"/>
    <w:rsid w:val="00B647B1"/>
    <w:rsid w:val="00B77644"/>
    <w:rsid w:val="00B806F5"/>
    <w:rsid w:val="00B91653"/>
    <w:rsid w:val="00B924A6"/>
    <w:rsid w:val="00BC4E15"/>
    <w:rsid w:val="00BC6D68"/>
    <w:rsid w:val="00BC7C2E"/>
    <w:rsid w:val="00BE3E9B"/>
    <w:rsid w:val="00BE4266"/>
    <w:rsid w:val="00BF32E0"/>
    <w:rsid w:val="00C247B3"/>
    <w:rsid w:val="00C34022"/>
    <w:rsid w:val="00C7436C"/>
    <w:rsid w:val="00C84FB0"/>
    <w:rsid w:val="00C8580B"/>
    <w:rsid w:val="00C93F7F"/>
    <w:rsid w:val="00CB6004"/>
    <w:rsid w:val="00CF7383"/>
    <w:rsid w:val="00D237FB"/>
    <w:rsid w:val="00D26ADE"/>
    <w:rsid w:val="00D653CB"/>
    <w:rsid w:val="00D71113"/>
    <w:rsid w:val="00DD6181"/>
    <w:rsid w:val="00E1258D"/>
    <w:rsid w:val="00E41305"/>
    <w:rsid w:val="00E41F86"/>
    <w:rsid w:val="00E4282D"/>
    <w:rsid w:val="00E51E33"/>
    <w:rsid w:val="00E5513D"/>
    <w:rsid w:val="00E80663"/>
    <w:rsid w:val="00EF2B4C"/>
    <w:rsid w:val="00F00D8A"/>
    <w:rsid w:val="00F12880"/>
    <w:rsid w:val="00F403F2"/>
    <w:rsid w:val="00F61ED6"/>
    <w:rsid w:val="00F70C53"/>
    <w:rsid w:val="00F94DDA"/>
    <w:rsid w:val="00FA3808"/>
    <w:rsid w:val="00FA609B"/>
    <w:rsid w:val="00FB537F"/>
    <w:rsid w:val="00FC18DD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5240"/>
  <w15:chartTrackingRefBased/>
  <w15:docId w15:val="{9AE5A558-45B2-431D-BD97-376E24C7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A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A8D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5F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E41F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1F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1F86"/>
    <w:rPr>
      <w:vertAlign w:val="superscript"/>
    </w:rPr>
  </w:style>
  <w:style w:type="character" w:styleId="a7">
    <w:name w:val="Hyperlink"/>
    <w:basedOn w:val="a0"/>
    <w:uiPriority w:val="99"/>
    <w:unhideWhenUsed/>
    <w:rsid w:val="00BF32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32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2E0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unhideWhenUsed/>
    <w:rsid w:val="00232DCA"/>
    <w:pPr>
      <w:tabs>
        <w:tab w:val="left" w:pos="880"/>
        <w:tab w:val="right" w:leader="dot" w:pos="934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BF32E0"/>
    <w:pPr>
      <w:spacing w:after="100" w:line="27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E0"/>
  </w:style>
  <w:style w:type="paragraph" w:styleId="ab">
    <w:name w:val="footer"/>
    <w:basedOn w:val="a"/>
    <w:link w:val="ac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E0"/>
  </w:style>
  <w:style w:type="table" w:styleId="ad">
    <w:name w:val="Table Grid"/>
    <w:basedOn w:val="a1"/>
    <w:uiPriority w:val="39"/>
    <w:rsid w:val="001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F6C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C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C6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C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C6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D14-7FE1-407B-8726-EC4E866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FullMaster</cp:lastModifiedBy>
  <cp:revision>2</cp:revision>
  <cp:lastPrinted>2021-11-29T11:06:00Z</cp:lastPrinted>
  <dcterms:created xsi:type="dcterms:W3CDTF">2022-01-10T19:08:00Z</dcterms:created>
  <dcterms:modified xsi:type="dcterms:W3CDTF">2022-01-10T19:08:00Z</dcterms:modified>
</cp:coreProperties>
</file>